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41DB5406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350CB6">
        <w:rPr>
          <w:rFonts w:ascii="Arial" w:hAnsi="Arial" w:cs="Arial"/>
          <w:sz w:val="22"/>
          <w:szCs w:val="22"/>
        </w:rPr>
        <w:t>0494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AECA583" w14:textId="2BD93AF6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AB2EE8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AB2EE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AB2EE8">
        <w:rPr>
          <w:rFonts w:ascii="Arial" w:hAnsi="Arial" w:cs="Arial"/>
          <w:sz w:val="22"/>
          <w:szCs w:val="22"/>
        </w:rPr>
        <w:t>Februari</w:t>
      </w:r>
      <w:proofErr w:type="spellEnd"/>
      <w:r w:rsidR="00AB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10BA2633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433244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50AE322C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282E9F4F" w14:textId="77777777" w:rsidR="00456205" w:rsidRDefault="00456205" w:rsidP="00DA67FA">
      <w:pPr>
        <w:rPr>
          <w:rFonts w:ascii="Arial" w:hAnsi="Arial" w:cs="Arial"/>
          <w:sz w:val="22"/>
          <w:szCs w:val="22"/>
        </w:rPr>
      </w:pPr>
    </w:p>
    <w:p w14:paraId="6ED8A74F" w14:textId="0150C0D7" w:rsidR="00DA67FA" w:rsidRDefault="00DA67FA" w:rsidP="00DA67FA"/>
    <w:p w14:paraId="089782E1" w14:textId="77777777" w:rsidR="00DA67FA" w:rsidRDefault="00DA67FA" w:rsidP="00DA67FA"/>
    <w:p w14:paraId="3784AAE9" w14:textId="2048182B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12029601" w:rsidR="00DA67FA" w:rsidRPr="00D6041B" w:rsidRDefault="00456205" w:rsidP="00DA67FA">
      <w:pPr>
        <w:jc w:val="center"/>
        <w:rPr>
          <w:rFonts w:ascii="Bookman Old Style" w:hAnsi="Bookman Old Style"/>
          <w:b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4681BD1B">
            <wp:simplePos x="0" y="0"/>
            <wp:positionH relativeFrom="column">
              <wp:posOffset>209922</wp:posOffset>
            </wp:positionH>
            <wp:positionV relativeFrom="paragraph">
              <wp:posOffset>-55136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7FA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34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35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36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49398B54" w14:textId="77777777" w:rsidR="00AB2EE8" w:rsidRPr="000728DE" w:rsidRDefault="00AB2EE8" w:rsidP="00AB2EE8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3FA2F041" w14:textId="20DC7289" w:rsidR="00AB2EE8" w:rsidRPr="00D53E27" w:rsidRDefault="00AB2EE8" w:rsidP="00AB2EE8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350CB6">
        <w:rPr>
          <w:rFonts w:ascii="Arial" w:hAnsi="Arial" w:cs="Arial"/>
          <w:sz w:val="22"/>
          <w:szCs w:val="22"/>
        </w:rPr>
        <w:t>0495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8E7C62D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EAAA103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2EFC2D0" w14:textId="77777777" w:rsidR="00AB2EE8" w:rsidRPr="00D53E27" w:rsidRDefault="00AB2EE8" w:rsidP="00AB2EE8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116D6C" w14:textId="1633EFCA" w:rsidR="00AB2EE8" w:rsidRPr="00D53E27" w:rsidRDefault="00AB2EE8" w:rsidP="00AB2EE8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</w:t>
      </w:r>
      <w:r w:rsidR="00456205">
        <w:rPr>
          <w:rFonts w:ascii="Arial" w:hAnsi="Arial" w:cs="Arial"/>
          <w:sz w:val="22"/>
          <w:szCs w:val="22"/>
        </w:rPr>
        <w:t>inan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4512A1C2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B2EE8"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8F898" w14:textId="77777777" w:rsidR="00221B02" w:rsidRPr="00F36475" w:rsidRDefault="00DA67FA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1F59C4A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167977C9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CF516A3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7172430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7825F40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F8CEFE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AF71564" w14:textId="0CDBEF46" w:rsidR="00DA67FA" w:rsidRDefault="00DA67FA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8B9CD61" w14:textId="77777777" w:rsidR="00DA67FA" w:rsidRPr="00D53E27" w:rsidRDefault="00DA67FA" w:rsidP="00221B02">
      <w:pPr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02F50C98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DF0E71B" w14:textId="6DDEC003" w:rsidR="00456205" w:rsidRDefault="00456205" w:rsidP="00DA67FA">
      <w:pPr>
        <w:rPr>
          <w:rFonts w:ascii="Bookman Old Style" w:hAnsi="Bookman Old Style"/>
          <w:sz w:val="22"/>
          <w:szCs w:val="22"/>
        </w:rPr>
      </w:pPr>
    </w:p>
    <w:p w14:paraId="5A3197F0" w14:textId="77777777" w:rsidR="00456205" w:rsidRDefault="00456205" w:rsidP="00456205">
      <w:pPr>
        <w:rPr>
          <w:rFonts w:ascii="Bookman Old Style" w:hAnsi="Bookman Old Style"/>
          <w:sz w:val="22"/>
          <w:szCs w:val="22"/>
        </w:rPr>
      </w:pPr>
    </w:p>
    <w:p w14:paraId="47DC9A1C" w14:textId="143F4472" w:rsidR="00DA67FA" w:rsidRPr="00456205" w:rsidRDefault="00DA67FA" w:rsidP="00456205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353666CB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56205"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 w:rsidR="00456205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="0045620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5620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456205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41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BDA3" w14:textId="77777777" w:rsidR="00BA51A2" w:rsidRDefault="00BA51A2">
      <w:r>
        <w:separator/>
      </w:r>
    </w:p>
  </w:endnote>
  <w:endnote w:type="continuationSeparator" w:id="0">
    <w:p w14:paraId="1B2BC7E1" w14:textId="77777777" w:rsidR="00BA51A2" w:rsidRDefault="00BA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4F44" w14:textId="77777777" w:rsidR="00BA51A2" w:rsidRDefault="00BA51A2">
      <w:r>
        <w:separator/>
      </w:r>
    </w:p>
  </w:footnote>
  <w:footnote w:type="continuationSeparator" w:id="0">
    <w:p w14:paraId="37E596BA" w14:textId="77777777" w:rsidR="00BA51A2" w:rsidRDefault="00BA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5</cp:revision>
  <cp:lastPrinted>2023-02-10T04:07:00Z</cp:lastPrinted>
  <dcterms:created xsi:type="dcterms:W3CDTF">2023-02-10T03:53:00Z</dcterms:created>
  <dcterms:modified xsi:type="dcterms:W3CDTF">2023-02-10T04:11:00Z</dcterms:modified>
</cp:coreProperties>
</file>